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976" w:rsidRDefault="004732F8" w:rsidP="004732F8">
      <w:r>
        <w:rPr>
          <w:rFonts w:hint="eastAsia"/>
        </w:rPr>
        <w:t>DC011407 Choi Wan Ioi</w:t>
      </w:r>
    </w:p>
    <w:p w:rsidR="004732F8" w:rsidRDefault="004732F8" w:rsidP="004732F8"/>
    <w:p w:rsidR="004732F8" w:rsidRDefault="00724DCA" w:rsidP="004732F8">
      <w:r>
        <w:t>The code and figures included in this report can be found on</w:t>
      </w:r>
    </w:p>
    <w:p w:rsidR="009D31DB" w:rsidRDefault="009D31DB" w:rsidP="009D31DB">
      <w:r>
        <w:t>https://github.com/Michael1119/</w:t>
      </w:r>
      <w:r>
        <w:t>final</w:t>
      </w:r>
      <w:bookmarkStart w:id="0" w:name="_GoBack"/>
      <w:bookmarkEnd w:id="0"/>
      <w:r>
        <w:t>ForMATH3005</w:t>
      </w:r>
    </w:p>
    <w:p w:rsidR="00724DCA" w:rsidRPr="009D31DB" w:rsidRDefault="00724DCA" w:rsidP="004732F8"/>
    <w:p w:rsidR="00724DCA" w:rsidRDefault="00724DCA" w:rsidP="00724DC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roblem 1</w:t>
      </w:r>
    </w:p>
    <w:p w:rsidR="00FE47DE" w:rsidRPr="00E27F37" w:rsidRDefault="00FE47DE" w:rsidP="00FE47DE">
      <w:r>
        <w:rPr>
          <w:rFonts w:hint="eastAsia"/>
        </w:rPr>
        <w:t xml:space="preserve">Consider the </w:t>
      </w:r>
      <w:r>
        <w:t xml:space="preserve">two-point boundary value proble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  <w:r w:rsidR="00E27F37">
        <w:rPr>
          <w:rFonts w:hint="eastAsia"/>
        </w:rPr>
        <w:t>.</w:t>
      </w:r>
    </w:p>
    <w:p w:rsidR="00FE47DE" w:rsidRDefault="00FE47DE" w:rsidP="00FE47DE">
      <w:r>
        <w:t xml:space="preserve">The finite difference scheme is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i=2,3,…,n-1</m:t>
                  </m:r>
                </m:e>
              </m:mr>
            </m:m>
          </m:e>
        </m:d>
      </m:oMath>
      <w:r w:rsidR="00E27F37">
        <w:rPr>
          <w:rFonts w:hint="eastAsia"/>
        </w:rPr>
        <w:t>.</w:t>
      </w:r>
    </w:p>
    <w:p w:rsidR="00E27F37" w:rsidRDefault="00E27F37" w:rsidP="00FE47DE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ih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0,1,…,n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:rsidR="00E27F37" w:rsidRDefault="00E27F37" w:rsidP="00FE47DE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 the finite differen</w:t>
      </w:r>
      <w:r>
        <w:t>ce scheme can be written as</w:t>
      </w:r>
    </w:p>
    <w:p w:rsidR="00E27F37" w:rsidRPr="00E27F37" w:rsidRDefault="00F33B34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E27F37" w:rsidRDefault="00F33B34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27F37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3,…,n-2</m:t>
        </m:r>
      </m:oMath>
    </w:p>
    <w:p w:rsidR="00E27F37" w:rsidRPr="00E27F37" w:rsidRDefault="00F33B34" w:rsidP="00FE47DE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724DCA" w:rsidRDefault="00724DCA" w:rsidP="00724DCA">
      <w:pPr>
        <w:pStyle w:val="a3"/>
        <w:numPr>
          <w:ilvl w:val="1"/>
          <w:numId w:val="4"/>
        </w:numPr>
        <w:ind w:leftChars="0"/>
      </w:pPr>
      <w:r>
        <w:t>Local Truncation Error</w:t>
      </w:r>
      <w:r w:rsidR="00415564">
        <w:t xml:space="preserve"> and C</w:t>
      </w:r>
      <w:r w:rsidR="00E41995">
        <w:t>onsistency</w:t>
      </w:r>
    </w:p>
    <w:p w:rsidR="00E27F37" w:rsidRDefault="00E27F37" w:rsidP="00E27F37">
      <w:r>
        <w:rPr>
          <w:rFonts w:hint="eastAsia"/>
        </w:rPr>
        <w:t>T</w:t>
      </w:r>
      <w:r>
        <w:t xml:space="preserve">he local truncation errors of the finite difference scheme can be obtained by replacing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.</w:t>
      </w:r>
    </w:p>
    <w:p w:rsidR="00E27F37" w:rsidRDefault="00E27F37" w:rsidP="00E27F37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B71FF1">
        <w:rPr>
          <w:rFonts w:hint="eastAsia"/>
        </w:rPr>
        <w:t xml:space="preserve"> and</w:t>
      </w:r>
    </w:p>
    <w:p w:rsidR="00B71FF1" w:rsidRDefault="00B71FF1" w:rsidP="00E27F37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t>.</w:t>
      </w:r>
    </w:p>
    <w:p w:rsidR="00724DCA" w:rsidRDefault="00B71FF1" w:rsidP="00724DCA">
      <w:r>
        <w:t>Therefore t</w:t>
      </w:r>
      <w:r w:rsidR="00E27F37">
        <w:rPr>
          <w:rFonts w:hint="eastAsia"/>
        </w:rPr>
        <w:t xml:space="preserve">he local truncation </w:t>
      </w:r>
      <w:r w:rsidR="00E27F37">
        <w:t xml:space="preserve">errors of the finite differenc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7F37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3,…,n-1</m:t>
        </m:r>
      </m:oMath>
      <w:r w:rsidR="00E27F37">
        <w:t xml:space="preserve"> are</w:t>
      </w:r>
    </w:p>
    <w:p w:rsidR="00E27F37" w:rsidRDefault="00F33B34" w:rsidP="00724D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27F37">
        <w:rPr>
          <w:rFonts w:hint="eastAsia"/>
        </w:rPr>
        <w:t xml:space="preserve"> </w:t>
      </w:r>
    </w:p>
    <w:p w:rsidR="00B71FF1" w:rsidRDefault="00B71FF1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B71FF1" w:rsidRDefault="00B71FF1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B71FF1" w:rsidRDefault="00B71FF1" w:rsidP="00724DCA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 xml:space="preserve"> </w:t>
      </w:r>
      <w:r>
        <w:t>and</w:t>
      </w:r>
    </w:p>
    <w:p w:rsidR="00B71FF1" w:rsidRDefault="00B71FF1" w:rsidP="00724DCA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hint="eastAsia"/>
        </w:rPr>
        <w:t>.</w:t>
      </w:r>
    </w:p>
    <w:p w:rsidR="00B71FF1" w:rsidRDefault="00B71FF1" w:rsidP="00724DCA">
      <w:r>
        <w:t xml:space="preserve">The local truncation errors of the finite differenc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</w:t>
      </w:r>
    </w:p>
    <w:p w:rsidR="00B71FF1" w:rsidRDefault="00F33B34" w:rsidP="00724DC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71FF1"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w:lastRenderedPageBreak/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48103D" w:rsidRDefault="0048103D" w:rsidP="00724DCA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 xml:space="preserve"> </w:t>
      </w:r>
    </w:p>
    <w:p w:rsidR="0056373C" w:rsidRDefault="0056373C" w:rsidP="00724DCA">
      <w:r>
        <w:t xml:space="preserve">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</w:t>
      </w:r>
      <w:r>
        <w:t>the finite difference scheme is consistent.</w:t>
      </w:r>
    </w:p>
    <w:p w:rsidR="0056373C" w:rsidRDefault="0056373C" w:rsidP="0056373C">
      <w:pPr>
        <w:pStyle w:val="a3"/>
        <w:numPr>
          <w:ilvl w:val="1"/>
          <w:numId w:val="4"/>
        </w:numPr>
        <w:ind w:leftChars="0"/>
      </w:pPr>
      <w:r>
        <w:t>System matrix</w:t>
      </w:r>
    </w:p>
    <w:p w:rsidR="0056373C" w:rsidRDefault="008B48B9" w:rsidP="0056373C">
      <w:r>
        <w:rPr>
          <w:rFonts w:hint="eastAsia"/>
        </w:rPr>
        <w:t xml:space="preserve">The </w:t>
      </w:r>
      <w:r>
        <w:t>linear system</w:t>
      </w:r>
      <w:r>
        <w:rPr>
          <w:rFonts w:hint="eastAsia"/>
        </w:rPr>
        <w:t xml:space="preserve"> of the finite difference scheme is</w:t>
      </w:r>
    </w:p>
    <w:p w:rsidR="008B48B9" w:rsidRDefault="00F33B34" w:rsidP="0056373C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2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 w:rsidR="008720EE">
        <w:rPr>
          <w:rFonts w:hint="eastAsia"/>
        </w:rPr>
        <w:t xml:space="preserve"> </w:t>
      </w:r>
    </w:p>
    <w:p w:rsidR="008720EE" w:rsidRDefault="008720EE" w:rsidP="0056373C">
      <w:r>
        <w:t xml:space="preserve">Therefore the system matrix is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8720EE" w:rsidRDefault="008720EE" w:rsidP="0056373C"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A</m:t>
        </m:r>
      </m:oMath>
      <w:r>
        <w:rPr>
          <w:rFonts w:hint="eastAsia"/>
        </w:rPr>
        <w:t xml:space="preserve">, </w:t>
      </w:r>
      <w:r>
        <w:t>the system matrix is not symmetric.</w:t>
      </w:r>
    </w:p>
    <w:p w:rsidR="008720EE" w:rsidRDefault="008720EE" w:rsidP="0056373C">
      <w:r>
        <w:t>The system matrix is neither diagonally dominant nor weakly diagonally dominant because</w:t>
      </w:r>
    </w:p>
    <w:p w:rsidR="008720EE" w:rsidRDefault="00F33B34" w:rsidP="0056373C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720EE">
        <w:rPr>
          <w:rFonts w:hint="eastAsi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720EE">
        <w:rPr>
          <w:rFonts w:hint="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e>
        </m:d>
      </m:oMath>
      <w:r w:rsidR="008720EE">
        <w:rPr>
          <w:rFonts w:hint="eastAsia"/>
        </w:rPr>
        <w:t xml:space="preserve"> for any </w:t>
      </w:r>
      <m:oMath>
        <m:r>
          <w:rPr>
            <w:rFonts w:ascii="Cambria Math" w:hAnsi="Cambria Math"/>
          </w:rPr>
          <m:t>h&gt;0</m:t>
        </m:r>
      </m:oMath>
      <w:r w:rsidR="008720EE">
        <w:t>.</w:t>
      </w:r>
    </w:p>
    <w:p w:rsidR="008720EE" w:rsidRDefault="008720EE" w:rsidP="008720EE">
      <w:pPr>
        <w:pStyle w:val="a3"/>
        <w:numPr>
          <w:ilvl w:val="1"/>
          <w:numId w:val="4"/>
        </w:numPr>
        <w:ind w:leftChars="0"/>
      </w:pPr>
      <w:r>
        <w:t>Discussion</w:t>
      </w:r>
    </w:p>
    <w:p w:rsidR="008720EE" w:rsidRDefault="008720EE" w:rsidP="008720EE">
      <w:r>
        <w:rPr>
          <w:rFonts w:hint="eastAsia"/>
        </w:rPr>
        <w:t xml:space="preserve">Notice that </w:t>
      </w:r>
      <w:r>
        <w:t xml:space="preserve">the first two rows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re identical, so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ingular.</w:t>
      </w:r>
    </w:p>
    <w:p w:rsidR="008720EE" w:rsidRDefault="008720EE" w:rsidP="008720EE">
      <w:r>
        <w:t xml:space="preserve">Therefore the linear system above either have no solution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or infinitely many </w:t>
      </w:r>
      <w:r w:rsidR="00173B8B">
        <w:t xml:space="preserve">solutions w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>.</w:t>
      </w:r>
    </w:p>
    <w:p w:rsidR="00173B8B" w:rsidRDefault="00173B8B" w:rsidP="008720EE">
      <w:r>
        <w:t xml:space="preserve">This is because when </w:t>
      </w:r>
      <m:oMath>
        <m:r>
          <w:rPr>
            <w:rFonts w:ascii="Cambria Math" w:hAnsi="Cambria Math"/>
          </w:rPr>
          <m:t>i=2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impl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.</w:t>
      </w:r>
    </w:p>
    <w:p w:rsidR="00173B8B" w:rsidRDefault="00173B8B" w:rsidP="008720EE">
      <w:r>
        <w:lastRenderedPageBreak/>
        <w:t xml:space="preserve">Also when </w:t>
      </w:r>
      <m:oMath>
        <m:r>
          <w:rPr>
            <w:rFonts w:ascii="Cambria Math" w:hAnsi="Cambria Math"/>
          </w:rPr>
          <m:t>i=1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from the question.</w:t>
      </w:r>
    </w:p>
    <w:p w:rsidR="00173B8B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73B8B">
        <w:rPr>
          <w:rFonts w:hint="eastAsia"/>
        </w:rPr>
        <w:t xml:space="preserve"> cannot be equal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173B8B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 xml:space="preserve"> </w:t>
      </w:r>
      <w:r w:rsidR="00173B8B">
        <w:t xml:space="preserve">simultaneously 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 xml:space="preserve">, so the linear system has no solutions </w:t>
      </w:r>
      <w:r w:rsidR="00173B8B"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≠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173B8B">
        <w:rPr>
          <w:rFonts w:hint="eastAsia"/>
        </w:rPr>
        <w:t>.</w:t>
      </w:r>
    </w:p>
    <w:p w:rsidR="00173B8B" w:rsidRDefault="00173B8B">
      <w:pPr>
        <w:widowControl/>
      </w:pPr>
      <w:r>
        <w:br w:type="page"/>
      </w:r>
    </w:p>
    <w:p w:rsidR="00173B8B" w:rsidRDefault="00173B8B" w:rsidP="00173B8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Problem 2</w:t>
      </w:r>
    </w:p>
    <w:p w:rsidR="00A87AC0" w:rsidRDefault="00A87AC0" w:rsidP="00A87AC0">
      <w:pPr>
        <w:pStyle w:val="a3"/>
        <w:numPr>
          <w:ilvl w:val="1"/>
          <w:numId w:val="4"/>
        </w:numPr>
        <w:ind w:leftChars="0"/>
      </w:pPr>
      <w:r>
        <w:t>Derivation of the numerical scheme</w:t>
      </w:r>
    </w:p>
    <w:p w:rsidR="00061026" w:rsidRDefault="00944CA7" w:rsidP="00173B8B">
      <w:r>
        <w:rPr>
          <w:rFonts w:hint="eastAsia"/>
        </w:rPr>
        <w:t>Consider the two-point boundary value problem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&lt;x&lt;0.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:rsidR="00173B8B" w:rsidRPr="00061026" w:rsidRDefault="00061026" w:rsidP="00173B8B"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πx</m:t>
            </m:r>
          </m:e>
        </m:func>
      </m:oMath>
      <w:r>
        <w:t>.</w:t>
      </w:r>
    </w:p>
    <w:p w:rsidR="00944CA7" w:rsidRDefault="00944CA7" w:rsidP="00173B8B">
      <w:r>
        <w:t>The central finite difference scheme with the ghost point method is</w:t>
      </w:r>
    </w:p>
    <w:p w:rsidR="00944CA7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87AC0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…,n-1</m:t>
        </m:r>
      </m:oMath>
    </w:p>
    <w:p w:rsidR="00A87AC0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87AC0">
        <w:rPr>
          <w:rFonts w:hint="eastAsia"/>
        </w:rPr>
        <w:t xml:space="preserve"> </w:t>
      </w:r>
    </w:p>
    <w:p w:rsidR="00A87AC0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0</m:t>
        </m:r>
      </m:oMath>
      <w:r w:rsidR="00A87AC0">
        <w:rPr>
          <w:rFonts w:hint="eastAsia"/>
        </w:rPr>
        <w:t xml:space="preserve"> </w:t>
      </w:r>
    </w:p>
    <w:p w:rsidR="00A87AC0" w:rsidRDefault="00A87AC0" w:rsidP="00A87AC0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ih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0,1,…,n</m:t>
        </m:r>
        <m:r>
          <w:rPr>
            <w:rFonts w:ascii="Cambria Math" w:hAnsi="Cambria Math"/>
          </w:rPr>
          <m:t>+1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h=0.5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.</w:t>
      </w:r>
    </w:p>
    <w:p w:rsidR="00A87AC0" w:rsidRPr="00A87AC0" w:rsidRDefault="00A87AC0" w:rsidP="00173B8B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the first equation becom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when </w:t>
      </w:r>
      <m:oMath>
        <m:r>
          <w:rPr>
            <w:rFonts w:ascii="Cambria Math" w:hAnsi="Cambria Math"/>
          </w:rPr>
          <m:t>i=1</m:t>
        </m:r>
      </m:oMath>
      <w:r>
        <w:t>.</w:t>
      </w:r>
    </w:p>
    <w:p w:rsidR="00A87AC0" w:rsidRDefault="00A87AC0" w:rsidP="00173B8B">
      <w:r>
        <w:t>The third equation can be rewritten as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A87AC0" w:rsidRDefault="00A87AC0" w:rsidP="00173B8B">
      <w:r>
        <w:t xml:space="preserve">Substitute into the second equation to obtai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:rsidR="00A87AC0" w:rsidRDefault="00A87AC0" w:rsidP="00173B8B">
      <w:r>
        <w:rPr>
          <w:rFonts w:hint="eastAsia"/>
        </w:rPr>
        <w:t xml:space="preserve">Therefore the scheme </w:t>
      </w:r>
      <w:r w:rsidR="007A05F1">
        <w:t>becomes</w:t>
      </w:r>
    </w:p>
    <w:p w:rsidR="007A05F1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7A05F1">
        <w:rPr>
          <w:rFonts w:hint="eastAsia"/>
        </w:rPr>
        <w:t xml:space="preserve"> </w:t>
      </w:r>
    </w:p>
    <w:p w:rsidR="007A05F1" w:rsidRDefault="00F33B34" w:rsidP="007A05F1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A05F1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2,…,n-1</m:t>
        </m:r>
      </m:oMath>
    </w:p>
    <w:p w:rsidR="007A05F1" w:rsidRDefault="00F33B34" w:rsidP="00173B8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7A05F1">
        <w:rPr>
          <w:rFonts w:hint="eastAsia"/>
        </w:rPr>
        <w:t xml:space="preserve"> </w:t>
      </w:r>
    </w:p>
    <w:p w:rsidR="007A05F1" w:rsidRDefault="007A05F1" w:rsidP="00173B8B">
      <w:r>
        <w:t>The linear system for the scheme is</w:t>
      </w:r>
    </w:p>
    <w:p w:rsidR="007A05F1" w:rsidRPr="00F33B34" w:rsidRDefault="00F33B34" w:rsidP="00173B8B">
      <w:pPr>
        <w:rPr>
          <w:rFonts w:hint="eastAsia"/>
          <w:i/>
        </w:rPr>
      </w:pP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A945FB"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A945FB" w:rsidRDefault="00A945FB" w:rsidP="00A945FB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heoretical order of accuracy</w:t>
      </w:r>
    </w:p>
    <w:p w:rsidR="00061026" w:rsidRDefault="00061026" w:rsidP="00061026">
      <w:r>
        <w:rPr>
          <w:rFonts w:hint="eastAsia"/>
        </w:rPr>
        <w:t>T</w:t>
      </w:r>
      <w:r>
        <w:t xml:space="preserve">he local truncation errors of the scheme can be obtained by replacing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.</w:t>
      </w:r>
    </w:p>
    <w:p w:rsidR="00061026" w:rsidRDefault="00061026" w:rsidP="00061026">
      <w:r>
        <w:t xml:space="preserve">By Taylor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rPr>
          <w:rFonts w:hint="eastAsia"/>
        </w:rPr>
        <w:t xml:space="preserve"> and</w:t>
      </w:r>
    </w:p>
    <w:p w:rsidR="00061026" w:rsidRPr="00061026" w:rsidRDefault="00061026" w:rsidP="00061026"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t>.</w:t>
      </w:r>
    </w:p>
    <w:p w:rsidR="00A945FB" w:rsidRDefault="00A945FB" w:rsidP="00A945FB">
      <w:r>
        <w:rPr>
          <w:rFonts w:hint="eastAsia"/>
        </w:rPr>
        <w:lastRenderedPageBreak/>
        <w:t>T</w:t>
      </w:r>
      <w:r w:rsidR="00AE5FA6">
        <w:t>herefore t</w:t>
      </w:r>
      <w:r>
        <w:rPr>
          <w:rFonts w:hint="eastAsia"/>
        </w:rPr>
        <w:t>he local truncation error</w:t>
      </w:r>
      <w:r w:rsidR="00061026">
        <w:t>s</w:t>
      </w:r>
      <w:r>
        <w:rPr>
          <w:rFonts w:hint="eastAsia"/>
        </w:rPr>
        <w:t xml:space="preserve"> of th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026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i=1,…,n-1</m:t>
        </m:r>
      </m:oMath>
      <w:r w:rsidR="00061026">
        <w:rPr>
          <w:rFonts w:hint="eastAsia"/>
        </w:rPr>
        <w:t xml:space="preserve"> </w:t>
      </w:r>
      <w:r w:rsidR="00061026">
        <w:t>are</w:t>
      </w:r>
    </w:p>
    <w:p w:rsidR="00061026" w:rsidRDefault="00F33B34" w:rsidP="000610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061026"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061026" w:rsidRDefault="00061026" w:rsidP="00061026">
      <m:oMath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061026" w:rsidRDefault="00061026" w:rsidP="00A945FB">
      <w:r>
        <w:rPr>
          <w:rFonts w:hint="eastAsia"/>
        </w:rPr>
        <w:t>By Taylor</w:t>
      </w:r>
      <w:r>
        <w:t xml:space="preserve">’s theorem,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 w:rsidR="00AE5FA6">
        <w:rPr>
          <w:rFonts w:hint="eastAsia"/>
        </w:rPr>
        <w:t>.</w:t>
      </w:r>
    </w:p>
    <w:p w:rsidR="00AE5FA6" w:rsidRDefault="00F33B34" w:rsidP="00A945F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0</m:t>
        </m:r>
      </m:oMath>
      <w:r w:rsidR="00AE5FA6"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</w:rPr>
          <m:t>=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5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 w:rsidR="00AE5FA6">
        <w:rPr>
          <w:rFonts w:hint="eastAsia"/>
        </w:rPr>
        <w:t>.</w:t>
      </w:r>
    </w:p>
    <w:p w:rsidR="00AE5FA6" w:rsidRDefault="00AE5FA6" w:rsidP="00A945FB">
      <w:r>
        <w:rPr>
          <w:rFonts w:hint="eastAsia"/>
        </w:rPr>
        <w:t xml:space="preserve">Therefor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  <w:r>
        <w:rPr>
          <w:rFonts w:hint="eastAsia"/>
        </w:rPr>
        <w:t>.</w:t>
      </w:r>
    </w:p>
    <w:p w:rsidR="00AE5FA6" w:rsidRDefault="00AE5FA6" w:rsidP="00A945FB">
      <w:r>
        <w:t xml:space="preserve">The local truncation error of the schem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</w:t>
      </w:r>
    </w:p>
    <w:p w:rsidR="00AE5FA6" w:rsidRDefault="00F33B34" w:rsidP="00A945F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E5FA6">
        <w:rPr>
          <w:rFonts w:hint="eastAsia"/>
        </w:rPr>
        <w:t xml:space="preserve"> </w:t>
      </w:r>
    </w:p>
    <w:p w:rsidR="00AE5FA6" w:rsidRDefault="00AE5FA6" w:rsidP="00A945FB"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2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 xml:space="preserve"> </w:t>
      </w:r>
    </w:p>
    <w:p w:rsidR="00AE5FA6" w:rsidRDefault="00AE5FA6" w:rsidP="00A945FB"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F33B34" w:rsidRDefault="00F33B34" w:rsidP="00A945FB">
      <w:r>
        <w:t xml:space="preserve">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.</w:t>
      </w:r>
    </w:p>
    <w:p w:rsidR="00D92D6C" w:rsidRDefault="00D92D6C" w:rsidP="00A945FB">
      <w:pPr>
        <w:rPr>
          <w:rFonts w:hint="eastAsia"/>
        </w:rPr>
      </w:pPr>
      <w:r>
        <w:t xml:space="preserve">Let </w:t>
      </w:r>
      <m:oMath>
        <m:r>
          <w:rPr>
            <w:rFonts w:ascii="Cambria Math" w:hAnsi="Cambria Math"/>
          </w:rPr>
          <m:t>E=u-U</m:t>
        </m:r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.</w:t>
      </w:r>
      <w:r w:rsidR="00D45E5A">
        <w:t xml:space="preserve"> Page 24 implies</w:t>
      </w:r>
      <w:r>
        <w:t xml:space="preserve"> </w:t>
      </w: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</m:t>
        </m:r>
      </m:oMath>
      <w:r w:rsidR="00D45E5A">
        <w:rPr>
          <w:rFonts w:hint="eastAsia"/>
        </w:rPr>
        <w:t>.</w:t>
      </w:r>
    </w:p>
    <w:p w:rsidR="00F33B34" w:rsidRDefault="00F33B34" w:rsidP="00A945FB">
      <w:r>
        <w:t>I</w:t>
      </w:r>
      <w:r>
        <w:rPr>
          <w:rFonts w:hint="eastAsia"/>
        </w:rPr>
        <w:t>t</w:t>
      </w:r>
      <w:r>
        <w:t xml:space="preserve"> can be shown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≤C</m:t>
        </m:r>
      </m:oMath>
      <w:r>
        <w:rPr>
          <w:rFonts w:hint="eastAsia"/>
        </w:rPr>
        <w:t xml:space="preserve"> for all </w:t>
      </w:r>
      <m:oMath>
        <m:r>
          <w:rPr>
            <w:rFonts w:ascii="Cambria Math" w:hAnsi="Cambria Math"/>
          </w:rPr>
          <m:t>h&gt;0</m:t>
        </m:r>
      </m:oMath>
      <w:r>
        <w:rPr>
          <w:rFonts w:hint="eastAsia"/>
        </w:rPr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a constant independent of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ED2AF8" w:rsidRDefault="00F33B34" w:rsidP="00A945FB">
      <w:pPr>
        <w:rPr>
          <w:rFonts w:hint="eastAsia"/>
        </w:rPr>
      </w:pPr>
      <w:r>
        <w:rPr>
          <w:rFonts w:hint="eastAsia"/>
        </w:rPr>
        <w:t xml:space="preserve">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D2AF8">
        <w:rPr>
          <w:rFonts w:hint="eastAsia"/>
        </w:rPr>
        <w:t xml:space="preserve">. </w:t>
      </w:r>
      <w:r w:rsidR="00ED2AF8">
        <w:t xml:space="preserve">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D2AF8">
        <w:rPr>
          <w:rFonts w:hint="eastAsia"/>
        </w:rPr>
        <w:t>.</w:t>
      </w:r>
    </w:p>
    <w:p w:rsidR="00981B5B" w:rsidRDefault="00981B5B" w:rsidP="00981B5B">
      <w:pPr>
        <w:pStyle w:val="a3"/>
        <w:numPr>
          <w:ilvl w:val="1"/>
          <w:numId w:val="4"/>
        </w:numPr>
        <w:ind w:leftChars="0"/>
      </w:pPr>
      <w:r>
        <w:t>Numerical results</w:t>
      </w:r>
    </w:p>
    <w:p w:rsidR="00F93F12" w:rsidRDefault="00F93F12" w:rsidP="00F93F12">
      <w:r>
        <w:rPr>
          <w:rFonts w:hint="eastAsia"/>
        </w:rPr>
        <w:t>T</w:t>
      </w:r>
      <w:r>
        <w:t xml:space="preserve">he exact solution i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2πx</m:t>
            </m:r>
          </m:e>
        </m:func>
      </m:oMath>
      <w:r>
        <w:rPr>
          <w:rFonts w:hint="eastAsia"/>
        </w:rPr>
        <w:t>.</w:t>
      </w:r>
      <w:r w:rsidR="00D45E5A">
        <w:t xml:space="preserve"> </w:t>
      </w: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be the computed solution with step size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F93F12" w:rsidRDefault="00F93F12" w:rsidP="00F93F12">
      <w:r>
        <w:t xml:space="preserve">Denote the error between the exact solution and the computed solution with step size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:rsidR="00D45E5A" w:rsidRPr="00B35070" w:rsidRDefault="00D45E5A" w:rsidP="00F93F12">
      <w:pPr>
        <w:rPr>
          <w:rFonts w:hint="eastAsia"/>
        </w:rPr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3F12" w:rsidTr="00D45E5A">
        <w:tc>
          <w:tcPr>
            <w:tcW w:w="1250" w:type="pct"/>
          </w:tcPr>
          <w:p w:rsidR="00F93F12" w:rsidRDefault="00F93F12" w:rsidP="00F33B34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250" w:type="pct"/>
          </w:tcPr>
          <w:p w:rsidR="00F93F12" w:rsidRDefault="00CA4B35" w:rsidP="00CA4B35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50" w:type="pct"/>
          </w:tcPr>
          <w:p w:rsidR="00F93F12" w:rsidRDefault="00F93F12" w:rsidP="00F33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50" w:type="pct"/>
          </w:tcPr>
          <w:p w:rsidR="00F93F12" w:rsidRDefault="00F93F12" w:rsidP="00D45E5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33B34"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F93F12" w:rsidP="00F33B34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33B34">
            <w:pPr>
              <w:rPr>
                <w:rFonts w:hint="eastAsia"/>
              </w:rPr>
            </w:pPr>
            <w:r>
              <w:rPr>
                <w:rFonts w:hint="eastAsia"/>
              </w:rPr>
              <w:t>0.80261</w:t>
            </w:r>
          </w:p>
        </w:tc>
        <w:tc>
          <w:tcPr>
            <w:tcW w:w="1250" w:type="pct"/>
          </w:tcPr>
          <w:p w:rsidR="00F93F12" w:rsidRDefault="0025135D" w:rsidP="00F33B34">
            <w:pPr>
              <w:rPr>
                <w:rFonts w:hint="eastAsia"/>
              </w:rPr>
            </w:pPr>
            <w:r>
              <w:rPr>
                <w:rFonts w:hint="eastAsia"/>
              </w:rPr>
              <w:t>6.4091e-03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0.28583</w:t>
            </w:r>
          </w:p>
        </w:tc>
        <w:tc>
          <w:tcPr>
            <w:tcW w:w="1250" w:type="pct"/>
          </w:tcPr>
          <w:p w:rsidR="00F93F12" w:rsidRDefault="0025135D" w:rsidP="00F33B34">
            <w:pPr>
              <w:rPr>
                <w:rFonts w:hint="eastAsia"/>
              </w:rPr>
            </w:pPr>
            <w:r>
              <w:rPr>
                <w:rFonts w:hint="eastAsia"/>
              </w:rPr>
              <w:t>2.3188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-0.35295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4.3929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33B34">
            <w:r>
              <w:t>-</w:t>
            </w:r>
            <w:r>
              <w:rPr>
                <w:rFonts w:hint="eastAsia"/>
              </w:rPr>
              <w:t>0.86972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6.0708e-02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33B34"/>
        </w:tc>
        <w:tc>
          <w:tcPr>
            <w:tcW w:w="1250" w:type="pct"/>
          </w:tcPr>
          <w:p w:rsidR="00F93F12" w:rsidRDefault="00F93F12" w:rsidP="00F33B34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33B34">
            <w:r>
              <w:t>-</w:t>
            </w:r>
            <w:r>
              <w:rPr>
                <w:rFonts w:hint="eastAsia"/>
              </w:rPr>
              <w:t>1.0671</w:t>
            </w:r>
          </w:p>
        </w:tc>
        <w:tc>
          <w:tcPr>
            <w:tcW w:w="1250" w:type="pct"/>
          </w:tcPr>
          <w:p w:rsidR="00F93F12" w:rsidRDefault="0025135D" w:rsidP="00F33B34">
            <w:r>
              <w:rPr>
                <w:rFonts w:hint="eastAsia"/>
              </w:rPr>
              <w:t>6.7117e-02</w:t>
            </w:r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93F12">
            <w:r>
              <w:rPr>
                <w:rFonts w:hint="eastAsia"/>
              </w:rPr>
              <w:t>0.01</w:t>
            </w:r>
          </w:p>
        </w:tc>
        <w:tc>
          <w:tcPr>
            <w:tcW w:w="1250" w:type="pct"/>
          </w:tcPr>
          <w:p w:rsidR="00F93F12" w:rsidRDefault="00F93F12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0.80895</w:t>
            </w:r>
          </w:p>
        </w:tc>
        <w:tc>
          <w:tcPr>
            <w:tcW w:w="1250" w:type="pct"/>
          </w:tcPr>
          <w:p w:rsidR="00F93F12" w:rsidRDefault="0025135D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6.2843e-05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30879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2.</w:t>
            </w:r>
            <w:r>
              <w:t>2737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3094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4.307</w:t>
            </w:r>
            <w:r>
              <w:t>3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80</w:t>
            </w:r>
            <w:r>
              <w:t>96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5.9526e-04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-1.000</w:t>
            </w:r>
            <w:r>
              <w:t>7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5810e-04</w:t>
            </w:r>
          </w:p>
        </w:tc>
      </w:tr>
      <w:tr w:rsidR="00F93F12" w:rsidTr="00D45E5A">
        <w:tc>
          <w:tcPr>
            <w:tcW w:w="1250" w:type="pct"/>
            <w:vMerge w:val="restart"/>
          </w:tcPr>
          <w:p w:rsidR="00F93F12" w:rsidRDefault="00F93F12" w:rsidP="00F93F12">
            <w:r>
              <w:rPr>
                <w:rFonts w:hint="eastAsia"/>
              </w:rPr>
              <w:lastRenderedPageBreak/>
              <w:t>0.001</w:t>
            </w:r>
          </w:p>
        </w:tc>
        <w:tc>
          <w:tcPr>
            <w:tcW w:w="1250" w:type="pct"/>
          </w:tcPr>
          <w:p w:rsidR="00F93F12" w:rsidRDefault="00F93F12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1250" w:type="pct"/>
          </w:tcPr>
          <w:p w:rsidR="00F93F12" w:rsidRDefault="0025135D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0.80902</w:t>
            </w:r>
          </w:p>
        </w:tc>
        <w:tc>
          <w:tcPr>
            <w:tcW w:w="1250" w:type="pct"/>
          </w:tcPr>
          <w:p w:rsidR="00F93F12" w:rsidRDefault="0025135D" w:rsidP="00F93F12">
            <w:pPr>
              <w:rPr>
                <w:rFonts w:hint="eastAsia"/>
              </w:rPr>
            </w:pPr>
            <w:r>
              <w:rPr>
                <w:rFonts w:hint="eastAsia"/>
              </w:rPr>
              <w:t>6.2831e-07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0.3090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2.2732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3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3090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4.3065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4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0.80902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5.9514e-06</w:t>
            </w:r>
          </w:p>
        </w:tc>
      </w:tr>
      <w:tr w:rsidR="00F93F12" w:rsidTr="00D45E5A">
        <w:tc>
          <w:tcPr>
            <w:tcW w:w="1250" w:type="pct"/>
            <w:vMerge/>
          </w:tcPr>
          <w:p w:rsidR="00F93F12" w:rsidRDefault="00F93F12" w:rsidP="00F93F12"/>
        </w:tc>
        <w:tc>
          <w:tcPr>
            <w:tcW w:w="1250" w:type="pct"/>
          </w:tcPr>
          <w:p w:rsidR="00F93F12" w:rsidRDefault="00F93F12" w:rsidP="00F93F12">
            <w:r>
              <w:rPr>
                <w:rFonts w:hint="eastAsia"/>
              </w:rPr>
              <w:t>0.5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-1</w:t>
            </w:r>
          </w:p>
        </w:tc>
        <w:tc>
          <w:tcPr>
            <w:tcW w:w="1250" w:type="pct"/>
          </w:tcPr>
          <w:p w:rsidR="00F93F12" w:rsidRDefault="0025135D" w:rsidP="00F93F12">
            <w:r>
              <w:rPr>
                <w:rFonts w:hint="eastAsia"/>
              </w:rPr>
              <w:t>6.57</w:t>
            </w:r>
            <w:r>
              <w:t>97e-06</w:t>
            </w:r>
          </w:p>
        </w:tc>
      </w:tr>
    </w:tbl>
    <w:p w:rsidR="0025135D" w:rsidRDefault="0025135D" w:rsidP="0025135D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25135D" w:rsidRDefault="0025135D" w:rsidP="0025135D">
      <w:r>
        <w:t>It can be seen that the computed solution is an accurate estimate of the exact solution.</w:t>
      </w:r>
    </w:p>
    <w:p w:rsidR="00F93F12" w:rsidRDefault="006C3B84" w:rsidP="00981B5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8pt;height:139.2pt">
            <v:imagedata r:id="rId8" o:title="untitled1"/>
          </v:shape>
        </w:pict>
      </w:r>
      <w:r>
        <w:pict>
          <v:shape id="_x0000_i1027" type="#_x0000_t75" style="width:169.8pt;height:139.2pt">
            <v:imagedata r:id="rId9" o:title="untitled2"/>
          </v:shape>
        </w:pict>
      </w:r>
      <w:r>
        <w:pict>
          <v:shape id="_x0000_i1029" type="#_x0000_t75" style="width:169.8pt;height:139.2pt">
            <v:imagedata r:id="rId10" o:title="untitled3"/>
          </v:shape>
        </w:pict>
      </w:r>
    </w:p>
    <w:p w:rsidR="00ED2AF8" w:rsidRDefault="00ED2AF8" w:rsidP="00ED2AF8">
      <w:r>
        <w:rPr>
          <w:rFonts w:hint="eastAsia"/>
        </w:rPr>
        <w:t>The error between the exact solution and computed solution are shown in the following semi-log plot.</w:t>
      </w:r>
    </w:p>
    <w:p w:rsidR="00ED2AF8" w:rsidRDefault="00ED2AF8" w:rsidP="00ED2AF8">
      <w:r>
        <w:t>It can be seen that the error between the exact solution and computed solution decreases as step size decreases</w:t>
      </w:r>
      <w:r>
        <w:t xml:space="preserve"> from 0.1 to 0.001.</w:t>
      </w:r>
    </w:p>
    <w:p w:rsidR="00ED2AF8" w:rsidRDefault="006C3B84" w:rsidP="00981B5B">
      <w:r>
        <w:pict>
          <v:shape id="_x0000_i1034" type="#_x0000_t75" style="width:340.2pt;height:268.2pt">
            <v:imagedata r:id="rId11" o:title="untitled4"/>
          </v:shape>
        </w:pict>
      </w:r>
    </w:p>
    <w:p w:rsidR="00CA4B35" w:rsidRDefault="00CA4B35" w:rsidP="00981B5B">
      <w:pPr>
        <w:rPr>
          <w:rFonts w:hint="eastAsia"/>
        </w:rPr>
      </w:pPr>
      <w:r>
        <w:rPr>
          <w:rFonts w:hint="eastAsia"/>
        </w:rPr>
        <w:t xml:space="preserve">From the figure above, it can be seen that the error between the exact solution and computed solution is the largest at the right endpoint,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</m:oMath>
      <w:r w:rsidR="00D92D6C">
        <w:rPr>
          <w:rFonts w:hint="eastAsia"/>
        </w:rPr>
        <w:t>.</w:t>
      </w:r>
    </w:p>
    <w:p w:rsidR="00D92D6C" w:rsidRDefault="00D92D6C" w:rsidP="00981B5B">
      <w:r>
        <w:rPr>
          <w:rFonts w:hint="eastAsia"/>
        </w:rPr>
        <w:t xml:space="preserve">Section 2.2 impl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, so the expec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0.00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00</m:t>
        </m:r>
      </m:oMath>
      <w:r>
        <w:rPr>
          <w:rFonts w:hint="eastAsia"/>
        </w:rPr>
        <w:t>.</w:t>
      </w:r>
    </w:p>
    <w:p w:rsidR="00D45E5A" w:rsidRDefault="00D45E5A" w:rsidP="00981B5B">
      <w:r>
        <w:t xml:space="preserve">The actual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 xml:space="preserve"> is</w:t>
      </w:r>
      <w:r w:rsidR="00F35BDE">
        <w:t xml:space="preserve"> </w:t>
      </w:r>
      <m:oMath>
        <m:r>
          <w:rPr>
            <w:rFonts w:ascii="Cambria Math" w:hAnsi="Cambria Math"/>
          </w:rPr>
          <m:t>10201≈10000</m:t>
        </m:r>
      </m:oMath>
      <w:r>
        <w:t>, which agrees with theoretical resul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5BDE" w:rsidTr="00F35BDE">
        <w:tc>
          <w:tcPr>
            <w:tcW w:w="5228" w:type="dxa"/>
          </w:tcPr>
          <w:p w:rsidR="00F35BDE" w:rsidRDefault="00575D3A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6.5810e-04</w:t>
            </w:r>
          </w:p>
        </w:tc>
      </w:tr>
      <w:tr w:rsidR="00F35BDE" w:rsidTr="00F35BDE">
        <w:tc>
          <w:tcPr>
            <w:tcW w:w="5228" w:type="dxa"/>
          </w:tcPr>
          <w:p w:rsidR="00F35BDE" w:rsidRDefault="00575D3A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00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0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6.57</w:t>
            </w:r>
            <w:r>
              <w:t>97e-06</w:t>
            </w:r>
          </w:p>
        </w:tc>
      </w:tr>
      <w:tr w:rsidR="00F35BDE" w:rsidTr="00F35BDE">
        <w:tc>
          <w:tcPr>
            <w:tcW w:w="5228" w:type="dxa"/>
          </w:tcPr>
          <w:p w:rsidR="00F35BDE" w:rsidRDefault="00575D3A" w:rsidP="00981B5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.001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5228" w:type="dxa"/>
          </w:tcPr>
          <w:p w:rsidR="00F35BDE" w:rsidRDefault="00F35BDE" w:rsidP="00981B5B">
            <w:r>
              <w:rPr>
                <w:rFonts w:hint="eastAsia"/>
              </w:rPr>
              <w:t>10201</w:t>
            </w:r>
          </w:p>
        </w:tc>
      </w:tr>
    </w:tbl>
    <w:p w:rsidR="00E13617" w:rsidRDefault="00E13617" w:rsidP="00D45E5A">
      <w:pPr>
        <w:rPr>
          <w:rFonts w:hint="eastAsia"/>
        </w:rPr>
      </w:pPr>
      <w:r>
        <w:rPr>
          <w:rFonts w:hint="eastAsia"/>
        </w:rPr>
        <w:lastRenderedPageBreak/>
        <w:t xml:space="preserve">Alternatively, one can use log-log plot to verify the </w:t>
      </w:r>
      <w:r>
        <w:t>order of accuracy of the numerical scheme.</w:t>
      </w:r>
    </w:p>
    <w:p w:rsidR="00D45E5A" w:rsidRDefault="00D45E5A" w:rsidP="00D45E5A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>
        <w:rPr>
          <w:rFonts w:hint="eastAsia"/>
        </w:rPr>
        <w:t xml:space="preserve">,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, so the </w:t>
      </w:r>
      <w:r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 xml:space="preserve"> appears </w:t>
      </w:r>
      <w:r>
        <w:t xml:space="preserve">as a straight line with slop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intercep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 in the log-log plot.</w:t>
      </w:r>
    </w:p>
    <w:p w:rsidR="00D45E5A" w:rsidRPr="00CD446C" w:rsidRDefault="00D45E5A" w:rsidP="00D45E5A">
      <w:r>
        <w:rPr>
          <w:rFonts w:hint="eastAsia"/>
        </w:rPr>
        <w:t>To estimate</w:t>
      </w:r>
      <w:r w:rsidR="00CC3E92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, one can find the slop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of the least square </w:t>
      </w:r>
      <w:r>
        <w:t xml:space="preserve">regression l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>.</w:t>
      </w:r>
    </w:p>
    <w:p w:rsidR="00D45E5A" w:rsidRDefault="00D45E5A" w:rsidP="00D45E5A">
      <w:r>
        <w:rPr>
          <w:rFonts w:hint="eastAsia"/>
        </w:rPr>
        <w:t xml:space="preserve">The slope and intercept of the least square regression line </w:t>
      </w:r>
      <w:r>
        <w:t>is</w:t>
      </w:r>
      <w:r>
        <w:rPr>
          <w:rFonts w:hint="eastAsia"/>
        </w:rPr>
        <w:t xml:space="preserve"> found by solving the least square problem:</w:t>
      </w:r>
    </w:p>
    <w:p w:rsidR="00D45E5A" w:rsidRDefault="00D45E5A" w:rsidP="00D45E5A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mr>
            </m:m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00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b>
                      </m:sSub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0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D45E5A" w:rsidRDefault="00D45E5A" w:rsidP="00D45E5A">
      <w:r>
        <w:t xml:space="preserve">It can be shown tha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atisfies</w:t>
      </w:r>
      <w:r>
        <w:t xml:space="preserve"> the linear syst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>.</w:t>
      </w:r>
    </w:p>
    <w:p w:rsidR="00D45E5A" w:rsidRDefault="00CC3E92" w:rsidP="00981B5B">
      <w:pPr>
        <w:rPr>
          <w:rFonts w:hint="eastAsia"/>
        </w:rPr>
      </w:pPr>
      <w:r>
        <w:rPr>
          <w:rFonts w:hint="eastAsia"/>
        </w:rPr>
        <w:t xml:space="preserve">By solving the linear system, </w:t>
      </w:r>
      <w:r>
        <w:t xml:space="preserve">one can obtain </w:t>
      </w:r>
      <m:oMath>
        <m:r>
          <w:rPr>
            <w:rFonts w:ascii="Cambria Math" w:hAnsi="Cambria Math"/>
          </w:rPr>
          <m:t>a=2.0043≈2</m:t>
        </m:r>
      </m:oMath>
      <w:r>
        <w:rPr>
          <w:rFonts w:hint="eastAsia"/>
        </w:rPr>
        <w:t xml:space="preserve"> which agrees with theoretical results.</w:t>
      </w:r>
    </w:p>
    <w:p w:rsidR="00CC3E92" w:rsidRDefault="00CC3E92" w:rsidP="00CC3E92">
      <w:r>
        <w:t xml:space="preserve">The errors and the regression line are shown in the following </w:t>
      </w:r>
      <w:r>
        <w:t>log-log plot</w:t>
      </w:r>
      <w:r>
        <w:t>.</w:t>
      </w:r>
    </w:p>
    <w:p w:rsidR="00CC3E92" w:rsidRDefault="006C3B84" w:rsidP="00981B5B">
      <w:r>
        <w:pict>
          <v:shape id="_x0000_i1038" type="#_x0000_t75" style="width:255pt;height:201.6pt">
            <v:imagedata r:id="rId12" o:title="untitled5"/>
          </v:shape>
        </w:pict>
      </w:r>
    </w:p>
    <w:p w:rsidR="00620387" w:rsidRDefault="00620387" w:rsidP="00981B5B">
      <w:pPr>
        <w:rPr>
          <w:rFonts w:hint="eastAsia"/>
        </w:rPr>
      </w:pPr>
      <w:r>
        <w:rPr>
          <w:rFonts w:hint="eastAsia"/>
        </w:rPr>
        <w:t>S</w:t>
      </w:r>
      <w:r>
        <w:t xml:space="preserve">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</m:oMath>
      <w:r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can be estimated by solving the least square problem:</w:t>
      </w:r>
    </w:p>
    <w:p w:rsidR="00620387" w:rsidRDefault="00620387" w:rsidP="00620387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0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</m:e>
              </m:mr>
            </m:m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.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00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</m:oMath>
    </w:p>
    <w:p w:rsidR="008E29AD" w:rsidRDefault="008E29AD" w:rsidP="008E29AD">
      <w:r>
        <w:t xml:space="preserve">It can be shown tha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atisfies</w:t>
      </w:r>
      <w:r>
        <w:t xml:space="preserve"> the linear syst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hint="eastAsia"/>
        </w:rPr>
        <w:t>.</w:t>
      </w:r>
    </w:p>
    <w:p w:rsidR="008E29AD" w:rsidRDefault="008E29AD" w:rsidP="008E29AD">
      <w:pPr>
        <w:rPr>
          <w:rFonts w:hint="eastAsia"/>
        </w:rPr>
      </w:pPr>
      <w:r>
        <w:rPr>
          <w:rFonts w:hint="eastAsia"/>
        </w:rPr>
        <w:t xml:space="preserve">By solving the linear system, </w:t>
      </w:r>
      <w:r>
        <w:t xml:space="preserve">one can obtain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2.0297</m:t>
        </m:r>
        <m:r>
          <w:rPr>
            <w:rFonts w:ascii="Cambria Math" w:hAnsi="Cambria Math"/>
          </w:rPr>
          <m:t>≈2</m:t>
        </m:r>
      </m:oMath>
      <w:r>
        <w:rPr>
          <w:rFonts w:hint="eastAsia"/>
        </w:rPr>
        <w:t xml:space="preserve"> which agrees with theoretical results.</w:t>
      </w:r>
    </w:p>
    <w:p w:rsidR="008E29AD" w:rsidRDefault="008E29AD" w:rsidP="008E29AD">
      <w:r>
        <w:t>The errors and the regression line are shown in the following log-log plot.</w:t>
      </w:r>
    </w:p>
    <w:p w:rsidR="00620387" w:rsidRDefault="006C3B84" w:rsidP="00981B5B">
      <w:r>
        <w:rPr>
          <w:rFonts w:hint="eastAsia"/>
        </w:rPr>
        <w:pict>
          <v:shape id="_x0000_i1053" type="#_x0000_t75" style="width:255pt;height:209.4pt">
            <v:imagedata r:id="rId13" o:title="untitled6"/>
          </v:shape>
        </w:pict>
      </w:r>
    </w:p>
    <w:p w:rsidR="006C3B84" w:rsidRDefault="006C3B84" w:rsidP="006C3B84">
      <w:pPr>
        <w:pStyle w:val="a3"/>
        <w:numPr>
          <w:ilvl w:val="0"/>
          <w:numId w:val="4"/>
        </w:numPr>
        <w:ind w:leftChars="0"/>
      </w:pPr>
      <w:r>
        <w:lastRenderedPageBreak/>
        <w:t>Appendix</w:t>
      </w:r>
    </w:p>
    <w:p w:rsidR="006C3B84" w:rsidRDefault="00E41995" w:rsidP="00E41995">
      <w:pPr>
        <w:pStyle w:val="a3"/>
        <w:numPr>
          <w:ilvl w:val="1"/>
          <w:numId w:val="4"/>
        </w:numPr>
        <w:ind w:leftChars="0"/>
      </w:pPr>
      <w:r>
        <w:t>Central finite difference scheme with the ghost point method for problem 2</w:t>
      </w:r>
    </w:p>
    <w:p w:rsidR="00E41995" w:rsidRDefault="00E41995" w:rsidP="00E41995">
      <w:r>
        <w:t>function [x,U] = ghost_at_b(a,b,ua,uxb,f,h)</w:t>
      </w:r>
    </w:p>
    <w:p w:rsidR="00E41995" w:rsidRDefault="00E41995" w:rsidP="00E41995">
      <w:r>
        <w:t>n = (b-a)/h; h1=h*h;</w:t>
      </w:r>
    </w:p>
    <w:p w:rsidR="00E41995" w:rsidRDefault="00E41995" w:rsidP="00E41995">
      <w:r>
        <w:t>A = zeros(n,n);</w:t>
      </w:r>
    </w:p>
    <w:p w:rsidR="00E41995" w:rsidRDefault="00E41995" w:rsidP="00E41995">
      <w:r>
        <w:t>x = zeros(n,1);</w:t>
      </w:r>
    </w:p>
    <w:p w:rsidR="00E41995" w:rsidRDefault="00E41995" w:rsidP="00E41995">
      <w:r>
        <w:t>F = zeros(n,1);</w:t>
      </w:r>
    </w:p>
    <w:p w:rsidR="00E41995" w:rsidRDefault="00E41995" w:rsidP="00E41995">
      <w:r>
        <w:t>for i=1:n-1</w:t>
      </w:r>
    </w:p>
    <w:p w:rsidR="00E41995" w:rsidRDefault="00E41995" w:rsidP="00E41995">
      <w:r>
        <w:t>A(i,i) = -2/h1;</w:t>
      </w:r>
    </w:p>
    <w:p w:rsidR="00E41995" w:rsidRDefault="00E41995" w:rsidP="00E41995">
      <w:r>
        <w:t>A(i+1,i) = 1/h1;</w:t>
      </w:r>
    </w:p>
    <w:p w:rsidR="00E41995" w:rsidRDefault="00E41995" w:rsidP="00E41995">
      <w:r>
        <w:t>A(i,i+1)= 1/h1;</w:t>
      </w:r>
    </w:p>
    <w:p w:rsidR="00E41995" w:rsidRDefault="00E41995" w:rsidP="00E41995">
      <w:r>
        <w:t>end</w:t>
      </w:r>
    </w:p>
    <w:p w:rsidR="00E41995" w:rsidRDefault="00E41995" w:rsidP="00E41995">
      <w:r>
        <w:t>A(n,n) = -2/h1;</w:t>
      </w:r>
    </w:p>
    <w:p w:rsidR="00E41995" w:rsidRDefault="00E41995" w:rsidP="00E41995">
      <w:r>
        <w:t>A(n,n-1) = 2/h1;</w:t>
      </w:r>
    </w:p>
    <w:p w:rsidR="00E41995" w:rsidRDefault="00E41995" w:rsidP="00E41995">
      <w:r>
        <w:t>for i=1:n</w:t>
      </w:r>
    </w:p>
    <w:p w:rsidR="00E41995" w:rsidRDefault="00E41995" w:rsidP="00E41995">
      <w:r>
        <w:t>x(i) = a+i*h;</w:t>
      </w:r>
    </w:p>
    <w:p w:rsidR="00E41995" w:rsidRDefault="00E41995" w:rsidP="00E41995">
      <w:r>
        <w:t>F(i) = feval(f,x(i));</w:t>
      </w:r>
    </w:p>
    <w:p w:rsidR="00E41995" w:rsidRDefault="00E41995" w:rsidP="00E41995">
      <w:r>
        <w:t>end</w:t>
      </w:r>
    </w:p>
    <w:p w:rsidR="00E41995" w:rsidRDefault="00E41995" w:rsidP="00E41995">
      <w:r>
        <w:t>F(1) = F(1) - ua/h1;</w:t>
      </w:r>
    </w:p>
    <w:p w:rsidR="00E41995" w:rsidRDefault="00E41995" w:rsidP="00E41995">
      <w:r>
        <w:t>F(n) = F(n) - 2*uxb/h;</w:t>
      </w:r>
    </w:p>
    <w:p w:rsidR="00E41995" w:rsidRDefault="00E41995" w:rsidP="00E41995">
      <w:r>
        <w:t>U = A\F;</w:t>
      </w:r>
    </w:p>
    <w:p w:rsidR="00E41995" w:rsidRDefault="00E41995" w:rsidP="00E41995">
      <w:pPr>
        <w:rPr>
          <w:rFonts w:hint="eastAsia"/>
        </w:rPr>
      </w:pPr>
      <w:r>
        <w:t>return</w:t>
      </w:r>
    </w:p>
    <w:p w:rsidR="00E41995" w:rsidRDefault="00E41995" w:rsidP="00E41995">
      <w:pPr>
        <w:pStyle w:val="a3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Main function for problem 2</w:t>
      </w:r>
    </w:p>
    <w:p w:rsidR="00F94800" w:rsidRDefault="00F94800" w:rsidP="00F94800">
      <w:r>
        <w:t>clc</w:t>
      </w:r>
    </w:p>
    <w:p w:rsidR="00F94800" w:rsidRDefault="00F94800" w:rsidP="00F94800">
      <w:r>
        <w:t>clear</w:t>
      </w:r>
    </w:p>
    <w:p w:rsidR="00F94800" w:rsidRDefault="00F94800" w:rsidP="00F94800">
      <w:r>
        <w:t>f=@(x) -4*pi^2*cos(2*pi*x);</w:t>
      </w:r>
    </w:p>
    <w:p w:rsidR="00F94800" w:rsidRDefault="00F94800" w:rsidP="00F94800">
      <w:r>
        <w:t>u=@(x) cos(2*pi*x);</w:t>
      </w:r>
    </w:p>
    <w:p w:rsidR="00F94800" w:rsidRDefault="00F94800" w:rsidP="00F94800">
      <w:r>
        <w:t>[x1,U1]=ghost_at_b(0,0.5,1,0,f,0.1);</w:t>
      </w:r>
    </w:p>
    <w:p w:rsidR="00F94800" w:rsidRDefault="00F94800" w:rsidP="00F94800">
      <w:r>
        <w:t>[x2,U2]=ghost_at_b(0,0.5,1,0,f,0.01);</w:t>
      </w:r>
    </w:p>
    <w:p w:rsidR="00F94800" w:rsidRDefault="00F94800" w:rsidP="00F94800">
      <w:r>
        <w:t>[x3,U3]=ghost_at_b(0,0.5,1,0,f,0.001);</w:t>
      </w:r>
    </w:p>
    <w:p w:rsidR="00F94800" w:rsidRDefault="00F94800" w:rsidP="00F94800">
      <w:r>
        <w:t>error1=abs(U1-u(x1));</w:t>
      </w:r>
    </w:p>
    <w:p w:rsidR="00F94800" w:rsidRDefault="00F94800" w:rsidP="00F94800">
      <w:r>
        <w:t>error2=abs(U2-u(x2));</w:t>
      </w:r>
    </w:p>
    <w:p w:rsidR="00F94800" w:rsidRDefault="00F94800" w:rsidP="00F94800">
      <w:r>
        <w:t>error3=abs(U3-u(x3));</w:t>
      </w:r>
    </w:p>
    <w:p w:rsidR="00F94800" w:rsidRDefault="00F94800" w:rsidP="00F94800">
      <w:r>
        <w:t>format shortG</w:t>
      </w:r>
    </w:p>
    <w:p w:rsidR="00F94800" w:rsidRDefault="00F94800" w:rsidP="00F94800">
      <w:r>
        <w:t>U1(mod(x1,0.1)&lt;eps)</w:t>
      </w:r>
    </w:p>
    <w:p w:rsidR="00F94800" w:rsidRDefault="00F94800" w:rsidP="00F94800">
      <w:r>
        <w:t>U2(mod(x2,0.1)&lt;eps)</w:t>
      </w:r>
    </w:p>
    <w:p w:rsidR="00F94800" w:rsidRDefault="00F94800" w:rsidP="00F94800">
      <w:r>
        <w:t>U3(mod(x3,0.1)&lt;eps)</w:t>
      </w:r>
    </w:p>
    <w:p w:rsidR="00F94800" w:rsidRDefault="00F94800" w:rsidP="00F94800">
      <w:r>
        <w:t>format shortE</w:t>
      </w:r>
    </w:p>
    <w:p w:rsidR="00F94800" w:rsidRDefault="00F94800" w:rsidP="00F94800">
      <w:r>
        <w:t>error1(mod(x1,0.1)&lt;eps)</w:t>
      </w:r>
    </w:p>
    <w:p w:rsidR="00F94800" w:rsidRDefault="00F94800" w:rsidP="00F94800">
      <w:r>
        <w:lastRenderedPageBreak/>
        <w:t>error2(mod(x2,0.1)&lt;eps)</w:t>
      </w:r>
    </w:p>
    <w:p w:rsidR="00F94800" w:rsidRDefault="00F94800" w:rsidP="00F94800">
      <w:r>
        <w:t>error3(mod(x3,0.1)&lt;eps)</w:t>
      </w:r>
    </w:p>
    <w:p w:rsidR="00F94800" w:rsidRDefault="00F94800" w:rsidP="00F94800">
      <w:r>
        <w:t>norm(error1,"inf")</w:t>
      </w:r>
    </w:p>
    <w:p w:rsidR="00F94800" w:rsidRDefault="00F94800" w:rsidP="00F94800">
      <w:r>
        <w:t>norm(error2,"inf")</w:t>
      </w:r>
    </w:p>
    <w:p w:rsidR="00F94800" w:rsidRDefault="00F94800" w:rsidP="00F94800">
      <w:r>
        <w:t>norm(error3,"inf")</w:t>
      </w:r>
    </w:p>
    <w:p w:rsidR="00F94800" w:rsidRDefault="00F94800" w:rsidP="00F94800">
      <w:r>
        <w:t>norm(error1,"inf")/norm(error3,"inf"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1],'o')</w:t>
      </w:r>
    </w:p>
    <w:p w:rsidR="00F94800" w:rsidRDefault="00F94800" w:rsidP="00F94800">
      <w:r>
        <w:t>title('exact solution and computed solution with h=0.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2(mod(x2,0.1)&lt;eps)],'o')</w:t>
      </w:r>
    </w:p>
    <w:p w:rsidR="00F94800" w:rsidRDefault="00F94800" w:rsidP="00F94800">
      <w:r>
        <w:t>title('exact solution and computed solution with h=0.0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[0;x2],[1;u(x2)],'-',[0;x1],[1;U3(mod(x3,0.1)&lt;eps)],'o')</w:t>
      </w:r>
    </w:p>
    <w:p w:rsidR="00F94800" w:rsidRDefault="00F94800" w:rsidP="00F94800">
      <w:r>
        <w:t>title('exact solution and computed solution with h=0.001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u')</w:t>
      </w:r>
    </w:p>
    <w:p w:rsidR="00F94800" w:rsidRDefault="00F94800" w:rsidP="00F94800">
      <w:r>
        <w:t>legend('u(x)','U_h(x)'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semilogy(x1,error1,'-',x2,error2,'-',x3,error3,'-')</w:t>
      </w:r>
    </w:p>
    <w:p w:rsidR="00F94800" w:rsidRDefault="00F94800" w:rsidP="00F94800">
      <w:r>
        <w:t>title('error between exact solution and computed solution')</w:t>
      </w:r>
    </w:p>
    <w:p w:rsidR="00F94800" w:rsidRDefault="00F94800" w:rsidP="00F94800">
      <w:r>
        <w:t>xlabel('x')</w:t>
      </w:r>
    </w:p>
    <w:p w:rsidR="00F94800" w:rsidRDefault="00F94800" w:rsidP="00F94800">
      <w:r>
        <w:t>ylabel('e_h(x)')</w:t>
      </w:r>
    </w:p>
    <w:p w:rsidR="00F94800" w:rsidRDefault="00F94800" w:rsidP="00F94800">
      <w:r>
        <w:t>legend({'e_{0.1}(x)','e_{0.01}(x)','e_{0.01}(x)'},'Location','southeast')</w:t>
      </w:r>
    </w:p>
    <w:p w:rsidR="00F94800" w:rsidRDefault="00F94800" w:rsidP="00F94800"/>
    <w:p w:rsidR="00F94800" w:rsidRDefault="00F94800" w:rsidP="00F94800">
      <w:r>
        <w:t>x=transpose(log([0.1,0.01,0.001]));</w:t>
      </w:r>
    </w:p>
    <w:p w:rsidR="00F94800" w:rsidRDefault="00F94800" w:rsidP="00F94800">
      <w:r>
        <w:t>y1=transpose(log([error1(end),error2(end),error3(end)]));</w:t>
      </w:r>
    </w:p>
    <w:p w:rsidR="00F94800" w:rsidRDefault="00F94800" w:rsidP="00F94800">
      <w:r>
        <w:t>y2=transpose(log([sqrt(0.1)*norm(error1,2),sqrt(0.01)*norm(error2,2),sqrt(0.001)*norm(error3,2)]));</w:t>
      </w:r>
    </w:p>
    <w:p w:rsidR="00F94800" w:rsidRDefault="00F94800" w:rsidP="00F94800">
      <w:r>
        <w:t>A=[x,ones(length(x),1)];</w:t>
      </w:r>
    </w:p>
    <w:p w:rsidR="00F94800" w:rsidRDefault="00F94800" w:rsidP="00F94800">
      <w:r>
        <w:t>par1=(A'*A)\(A'*y1);</w:t>
      </w:r>
    </w:p>
    <w:p w:rsidR="00F94800" w:rsidRDefault="00F94800" w:rsidP="00F94800">
      <w:r>
        <w:t>par2=(A'*A)\(A'*y2);</w:t>
      </w:r>
    </w:p>
    <w:p w:rsidR="00F94800" w:rsidRDefault="00F94800" w:rsidP="00F94800">
      <w:r>
        <w:t>a=par1(1);</w:t>
      </w:r>
    </w:p>
    <w:p w:rsidR="00F94800" w:rsidRDefault="00F94800" w:rsidP="00F94800">
      <w:r>
        <w:lastRenderedPageBreak/>
        <w:t>b=par1(2);</w:t>
      </w:r>
    </w:p>
    <w:p w:rsidR="00F94800" w:rsidRDefault="00F94800" w:rsidP="00F94800">
      <w:r>
        <w:t>c=par2(1);</w:t>
      </w:r>
    </w:p>
    <w:p w:rsidR="00F94800" w:rsidRDefault="00F94800" w:rsidP="00F94800">
      <w:r>
        <w:t>d=par2(2);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log([0.1,0.01,0.001]),a*log([0.1,0.01,0.001])+b,'-',x,y1,'o')</w:t>
      </w:r>
    </w:p>
    <w:p w:rsidR="00F94800" w:rsidRDefault="00F94800" w:rsidP="00F94800">
      <w:r>
        <w:t>title('relationship between log of step size and log of infinity norm of error')</w:t>
      </w:r>
    </w:p>
    <w:p w:rsidR="00F94800" w:rsidRDefault="00F94800" w:rsidP="00F94800">
      <w:r>
        <w:t>xlabel('ln(h)')</w:t>
      </w:r>
    </w:p>
    <w:p w:rsidR="00F94800" w:rsidRDefault="00F94800" w:rsidP="00F94800">
      <w:r>
        <w:t>ylabel('ln(||E_h||_\infty)')</w:t>
      </w:r>
    </w:p>
    <w:p w:rsidR="00F94800" w:rsidRDefault="00F94800" w:rsidP="00F94800">
      <w:r>
        <w:t>legend({'a*ln(h)+ln(b)','ln(||E_h||_\infty)'},'Location','southeast')</w:t>
      </w:r>
    </w:p>
    <w:p w:rsidR="00F94800" w:rsidRDefault="00F94800" w:rsidP="00F94800">
      <w:r>
        <w:t>text(-4.5,-8,strcat('slope=',string(a)))</w:t>
      </w:r>
    </w:p>
    <w:p w:rsidR="00F94800" w:rsidRDefault="00F94800" w:rsidP="00F94800"/>
    <w:p w:rsidR="00F94800" w:rsidRDefault="00F94800" w:rsidP="00F94800">
      <w:r>
        <w:t>figure</w:t>
      </w:r>
    </w:p>
    <w:p w:rsidR="00F94800" w:rsidRDefault="00F94800" w:rsidP="00F94800">
      <w:r>
        <w:t>plot(log([0.1,0.01,0.001]),c*log([0.1,0.01,0.001])+d,'-',x,y2,'o')</w:t>
      </w:r>
    </w:p>
    <w:p w:rsidR="00F94800" w:rsidRDefault="00F94800" w:rsidP="00F94800">
      <w:r>
        <w:t>title('relationship between log of step size and log of 2-norm of error')</w:t>
      </w:r>
    </w:p>
    <w:p w:rsidR="00F94800" w:rsidRDefault="00F94800" w:rsidP="00F94800">
      <w:r>
        <w:t>xlabel('ln(h)')</w:t>
      </w:r>
    </w:p>
    <w:p w:rsidR="00F94800" w:rsidRDefault="00F94800" w:rsidP="00F94800">
      <w:r>
        <w:t>ylabel('ln(||E_h||_2)')</w:t>
      </w:r>
    </w:p>
    <w:p w:rsidR="00F94800" w:rsidRDefault="00F94800" w:rsidP="00F94800">
      <w:r>
        <w:t>legend({'c*ln(h)+ln(d)','ln(||E_h||_2)'},'Location','southeast')</w:t>
      </w:r>
    </w:p>
    <w:p w:rsidR="00E41995" w:rsidRPr="008E29AD" w:rsidRDefault="00F94800" w:rsidP="00F94800">
      <w:pPr>
        <w:rPr>
          <w:rFonts w:hint="eastAsia"/>
        </w:rPr>
      </w:pPr>
      <w:r>
        <w:t>text(-4.5,-9,strcat('slope=',string(c)))</w:t>
      </w:r>
    </w:p>
    <w:sectPr w:rsidR="00E41995" w:rsidRPr="008E29AD" w:rsidSect="00F41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A68" w:rsidRDefault="00720A68" w:rsidP="007C2136">
      <w:r>
        <w:separator/>
      </w:r>
    </w:p>
  </w:endnote>
  <w:endnote w:type="continuationSeparator" w:id="0">
    <w:p w:rsidR="00720A68" w:rsidRDefault="00720A68" w:rsidP="007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A68" w:rsidRDefault="00720A68" w:rsidP="007C2136">
      <w:r>
        <w:separator/>
      </w:r>
    </w:p>
  </w:footnote>
  <w:footnote w:type="continuationSeparator" w:id="0">
    <w:p w:rsidR="00720A68" w:rsidRDefault="00720A68" w:rsidP="007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BFA"/>
    <w:multiLevelType w:val="hybridMultilevel"/>
    <w:tmpl w:val="44583C0A"/>
    <w:lvl w:ilvl="0" w:tplc="D454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BF6D01"/>
    <w:multiLevelType w:val="multilevel"/>
    <w:tmpl w:val="3B3859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845524"/>
    <w:multiLevelType w:val="hybridMultilevel"/>
    <w:tmpl w:val="314ECDDE"/>
    <w:lvl w:ilvl="0" w:tplc="6572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D2156A"/>
    <w:multiLevelType w:val="multilevel"/>
    <w:tmpl w:val="6532B4A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0"/>
    <w:rsid w:val="00004636"/>
    <w:rsid w:val="0002442E"/>
    <w:rsid w:val="00061026"/>
    <w:rsid w:val="000655C1"/>
    <w:rsid w:val="0007711C"/>
    <w:rsid w:val="00124677"/>
    <w:rsid w:val="00173B8B"/>
    <w:rsid w:val="001C6FD9"/>
    <w:rsid w:val="001F2055"/>
    <w:rsid w:val="001F3193"/>
    <w:rsid w:val="001F7078"/>
    <w:rsid w:val="0021347F"/>
    <w:rsid w:val="00220F3C"/>
    <w:rsid w:val="0025135D"/>
    <w:rsid w:val="00253AF1"/>
    <w:rsid w:val="00286DF3"/>
    <w:rsid w:val="00292D0E"/>
    <w:rsid w:val="002A603D"/>
    <w:rsid w:val="002C2CF4"/>
    <w:rsid w:val="002E44FF"/>
    <w:rsid w:val="00314318"/>
    <w:rsid w:val="003524F7"/>
    <w:rsid w:val="00354E00"/>
    <w:rsid w:val="003B0976"/>
    <w:rsid w:val="003B36BD"/>
    <w:rsid w:val="003B40D0"/>
    <w:rsid w:val="00400F61"/>
    <w:rsid w:val="00415564"/>
    <w:rsid w:val="00431000"/>
    <w:rsid w:val="00454C74"/>
    <w:rsid w:val="00457D06"/>
    <w:rsid w:val="004732F8"/>
    <w:rsid w:val="0048103D"/>
    <w:rsid w:val="0055437A"/>
    <w:rsid w:val="0056373C"/>
    <w:rsid w:val="00575D3A"/>
    <w:rsid w:val="005837B8"/>
    <w:rsid w:val="00620387"/>
    <w:rsid w:val="00633274"/>
    <w:rsid w:val="00645EC8"/>
    <w:rsid w:val="006650B0"/>
    <w:rsid w:val="00667F34"/>
    <w:rsid w:val="006744B3"/>
    <w:rsid w:val="00693CAB"/>
    <w:rsid w:val="006C3B84"/>
    <w:rsid w:val="00720A68"/>
    <w:rsid w:val="00724DCA"/>
    <w:rsid w:val="0077312D"/>
    <w:rsid w:val="007A05F1"/>
    <w:rsid w:val="007C2136"/>
    <w:rsid w:val="008066B3"/>
    <w:rsid w:val="00844A8D"/>
    <w:rsid w:val="008720EE"/>
    <w:rsid w:val="00890125"/>
    <w:rsid w:val="008A540A"/>
    <w:rsid w:val="008B48B9"/>
    <w:rsid w:val="008E29AD"/>
    <w:rsid w:val="0091476C"/>
    <w:rsid w:val="00944CA7"/>
    <w:rsid w:val="009519DA"/>
    <w:rsid w:val="00981B5B"/>
    <w:rsid w:val="009D31DB"/>
    <w:rsid w:val="00A036C6"/>
    <w:rsid w:val="00A07B04"/>
    <w:rsid w:val="00A35EF7"/>
    <w:rsid w:val="00A87AC0"/>
    <w:rsid w:val="00A945FB"/>
    <w:rsid w:val="00AE5FA6"/>
    <w:rsid w:val="00B35070"/>
    <w:rsid w:val="00B428FF"/>
    <w:rsid w:val="00B622CE"/>
    <w:rsid w:val="00B71FF1"/>
    <w:rsid w:val="00BC06AA"/>
    <w:rsid w:val="00BD7026"/>
    <w:rsid w:val="00C06776"/>
    <w:rsid w:val="00C1624A"/>
    <w:rsid w:val="00C20229"/>
    <w:rsid w:val="00C63B1A"/>
    <w:rsid w:val="00C70057"/>
    <w:rsid w:val="00C974AC"/>
    <w:rsid w:val="00CA4B35"/>
    <w:rsid w:val="00CC3E92"/>
    <w:rsid w:val="00CC640D"/>
    <w:rsid w:val="00CD446C"/>
    <w:rsid w:val="00D45E5A"/>
    <w:rsid w:val="00D55368"/>
    <w:rsid w:val="00D738AA"/>
    <w:rsid w:val="00D92D6C"/>
    <w:rsid w:val="00D979AB"/>
    <w:rsid w:val="00DB63A6"/>
    <w:rsid w:val="00DB7E18"/>
    <w:rsid w:val="00E13617"/>
    <w:rsid w:val="00E27F37"/>
    <w:rsid w:val="00E41995"/>
    <w:rsid w:val="00E94D1A"/>
    <w:rsid w:val="00ED1E51"/>
    <w:rsid w:val="00ED2AF8"/>
    <w:rsid w:val="00F33B34"/>
    <w:rsid w:val="00F346E8"/>
    <w:rsid w:val="00F35BDE"/>
    <w:rsid w:val="00F4178F"/>
    <w:rsid w:val="00F93F12"/>
    <w:rsid w:val="00F94800"/>
    <w:rsid w:val="00FD63A3"/>
    <w:rsid w:val="00FE47DE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DA032"/>
  <w15:chartTrackingRefBased/>
  <w15:docId w15:val="{7337EDA4-FC98-4055-8483-BBA61D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F"/>
    <w:pPr>
      <w:ind w:leftChars="200" w:left="480"/>
    </w:pPr>
  </w:style>
  <w:style w:type="character" w:styleId="a4">
    <w:name w:val="Placeholder Text"/>
    <w:basedOn w:val="a0"/>
    <w:uiPriority w:val="99"/>
    <w:semiHidden/>
    <w:rsid w:val="00C63B1A"/>
    <w:rPr>
      <w:color w:val="808080"/>
    </w:rPr>
  </w:style>
  <w:style w:type="table" w:styleId="a5">
    <w:name w:val="Table Grid"/>
    <w:basedOn w:val="a1"/>
    <w:uiPriority w:val="3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21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21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5831-8C2C-4CB1-A918-5C37F55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2110</Words>
  <Characters>12031</Characters>
  <Application>Microsoft Office Word</Application>
  <DocSecurity>0</DocSecurity>
  <Lines>100</Lines>
  <Paragraphs>28</Paragraphs>
  <ScaleCrop>false</ScaleCrop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71</cp:revision>
  <dcterms:created xsi:type="dcterms:W3CDTF">2023-04-15T13:23:00Z</dcterms:created>
  <dcterms:modified xsi:type="dcterms:W3CDTF">2023-05-05T13:31:00Z</dcterms:modified>
</cp:coreProperties>
</file>